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DC7C27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166A62" w:rsidP="00DC7C27">
            <w:r>
              <w:t>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DC7C27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BC4FB5" w:rsidP="00DC7C2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FC54E9" w:rsidP="00B7664C">
            <w:pPr>
              <w:rPr>
                <w:lang w:val="ru-RU"/>
              </w:rPr>
            </w:pPr>
            <w:r>
              <w:rPr>
                <w:lang w:val="ru-RU"/>
              </w:rPr>
              <w:t>05</w:t>
            </w:r>
            <w:bookmarkStart w:id="0" w:name="_GoBack"/>
            <w:bookmarkEnd w:id="0"/>
            <w:r w:rsidR="008319A3" w:rsidRPr="008319A3">
              <w:rPr>
                <w:lang w:val="ru-RU"/>
              </w:rPr>
              <w:t>.</w:t>
            </w:r>
            <w:r w:rsidR="008319A3">
              <w:t>1</w:t>
            </w:r>
            <w:r w:rsidR="00505AEB">
              <w:t>2</w:t>
            </w:r>
            <w:r w:rsidR="008C6E92" w:rsidRPr="008319A3">
              <w:rPr>
                <w:lang w:val="ru-RU"/>
              </w:rPr>
              <w:t>.20</w:t>
            </w:r>
            <w:r w:rsidR="008319A3"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1C6DD1" w:rsidRDefault="004F241B" w:rsidP="00505AEB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оздайте интерфейс приложения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BB5037" w:rsidP="00046FDA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10pt;height:362.25pt">
            <v:imagedata r:id="rId8" o:title="bandicam 2020-12-03 18-15-02-779"/>
          </v:shape>
        </w:pict>
      </w:r>
    </w:p>
    <w:p w:rsidR="00283AF5" w:rsidRPr="004F241B" w:rsidRDefault="00D24D77" w:rsidP="004F241B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503A8">
        <w:rPr>
          <w:rFonts w:ascii="Times New Roman" w:hAnsi="Times New Roman" w:cs="Times New Roman"/>
          <w:i w:val="0"/>
          <w:color w:val="auto"/>
          <w:sz w:val="24"/>
        </w:rPr>
        <w:t xml:space="preserve">Приложение в </w:t>
      </w:r>
      <w:r w:rsidR="00BB5037">
        <w:rPr>
          <w:rFonts w:ascii="Times New Roman" w:hAnsi="Times New Roman" w:cs="Times New Roman"/>
          <w:i w:val="0"/>
          <w:color w:val="auto"/>
          <w:sz w:val="24"/>
        </w:rPr>
        <w:t>конструкторе</w:t>
      </w:r>
    </w:p>
    <w:p w:rsidR="00BB5037" w:rsidRDefault="00BB5037" w:rsidP="00505AEB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0024F0"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а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DrawingArea 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ит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24F0"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событий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ленных на рисунке 2, изменив свойство 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ents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кладке 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on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5037" w:rsidRDefault="00BB5037" w:rsidP="00BB5037">
      <w:pPr>
        <w:pStyle w:val="a3"/>
        <w:keepNext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DDC4FA8" wp14:editId="67E8C050">
            <wp:extent cx="2627630" cy="4486275"/>
            <wp:effectExtent l="0" t="0" r="1270" b="9525"/>
            <wp:docPr id="9" name="Рисунок 9" descr="C:\Users\Комп\AppData\Local\Microsoft\Windows\INetCache\Content.Word\bandicam 2020-12-03 18-13-57-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Комп\AppData\Local\Microsoft\Windows\INetCache\Content.Word\bandicam 2020-12-03 18-13-57-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" b="1133"/>
                    <a:stretch/>
                  </pic:blipFill>
                  <pic:spPr bwMode="auto">
                    <a:xfrm>
                      <a:off x="0" y="0"/>
                      <a:ext cx="2631958" cy="44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037" w:rsidRPr="00BB5037" w:rsidRDefault="00BB5037" w:rsidP="00BB503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D118E">
        <w:rPr>
          <w:rFonts w:ascii="Times New Roman" w:hAnsi="Times New Roman" w:cs="Times New Roman"/>
          <w:i w:val="0"/>
          <w:color w:val="auto"/>
          <w:sz w:val="24"/>
        </w:rPr>
        <w:t>П</w:t>
      </w:r>
      <w:r w:rsidR="003D118E" w:rsidRPr="003D118E">
        <w:rPr>
          <w:rFonts w:ascii="Times New Roman" w:hAnsi="Times New Roman" w:cs="Times New Roman"/>
          <w:i w:val="0"/>
          <w:color w:val="auto"/>
          <w:sz w:val="24"/>
        </w:rPr>
        <w:t>олучение следующих событий</w:t>
      </w:r>
    </w:p>
    <w:p w:rsidR="00BB5037" w:rsidRPr="00D44E3E" w:rsidRDefault="000024F0" w:rsidP="00505AEB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йте элементы GtkAdjustment для каждого GtkScale и настройте отображение текущего значения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показано на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е</w:t>
      </w:r>
      <w:r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 w:rsidRP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tkAdjustment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йте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ximum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е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5,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p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rement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g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rement</w:t>
      </w:r>
      <w:r w:rsidR="00D44E3E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0.1, 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D44E3E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для 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D44E3E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pha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йте </w:t>
      </w:r>
      <w:r w:rsidR="00D44E3E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</w:t>
      </w:r>
      <w:r w:rsidR="00D44E3E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ximum</w:t>
      </w:r>
      <w:r w:rsidR="00D44E3E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E3E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5037" w:rsidRDefault="00BB5037" w:rsidP="00BB503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060982" cy="2976113"/>
            <wp:effectExtent l="0" t="0" r="0" b="0"/>
            <wp:docPr id="10" name="Рисунок 10" descr="C:\Users\Комп\AppData\Local\Microsoft\Windows\INetCache\Content.Word\bandicam 2020-12-03 18-16-07-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омп\AppData\Local\Microsoft\Windows\INetCache\Content.Word\bandicam 2020-12-03 18-16-07-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" b="2406"/>
                    <a:stretch/>
                  </pic:blipFill>
                  <pic:spPr bwMode="auto">
                    <a:xfrm>
                      <a:off x="0" y="0"/>
                      <a:ext cx="4061460" cy="29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037" w:rsidRPr="00BB5037" w:rsidRDefault="00BB5037" w:rsidP="00BB503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D118E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Приложение в конструкторе</w:t>
      </w:r>
    </w:p>
    <w:p w:rsidR="00283AF5" w:rsidRPr="00D24D77" w:rsidRDefault="003D118E" w:rsidP="00D44E3E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CSS </w:t>
      </w:r>
      <w:r>
        <w:rPr>
          <w:rFonts w:ascii="Times New Roman" w:hAnsi="Times New Roman" w:cs="Times New Roman"/>
          <w:sz w:val="24"/>
        </w:rPr>
        <w:t>файл</w:t>
      </w:r>
      <w:r>
        <w:rPr>
          <w:rFonts w:ascii="Times New Roman" w:hAnsi="Times New Roman" w:cs="Times New Roman"/>
          <w:sz w:val="24"/>
        </w:rPr>
        <w:t>:</w:t>
      </w:r>
    </w:p>
    <w:p w:rsidR="00391DA7" w:rsidRDefault="003D118E" w:rsidP="00362912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pict>
          <v:shape id="_x0000_i1073" type="#_x0000_t75" style="width:282pt;height:316.5pt">
            <v:imagedata r:id="rId11" o:title="bandicam 2020-12-03 18-17-33-030"/>
          </v:shape>
        </w:pict>
      </w:r>
    </w:p>
    <w:p w:rsidR="00283AF5" w:rsidRPr="00B7664C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D118E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7664C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CSS </w:t>
      </w:r>
      <w:r w:rsidR="00B7664C">
        <w:rPr>
          <w:rFonts w:ascii="Times New Roman" w:hAnsi="Times New Roman" w:cs="Times New Roman"/>
          <w:i w:val="0"/>
          <w:color w:val="auto"/>
          <w:sz w:val="24"/>
        </w:rPr>
        <w:t>файл</w:t>
      </w:r>
    </w:p>
    <w:p w:rsidR="00283AF5" w:rsidRPr="00D24D77" w:rsidRDefault="004F241B" w:rsidP="00D44E3E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д программы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requir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</w:rPr>
        <w:t>lgi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ini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uilde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9_Alekseev.glade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o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CssProvide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o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oad_from_path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styles.css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ntex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tyleContex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d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defaul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ntex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provider_for_sc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ro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TYLE_PROVIDER_PRIORITY_APPLICA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objects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tn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255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tnl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st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b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  <w:r w:rsidRPr="00B62B36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en-US"/>
        </w:rPr>
        <w:t>-- mouse down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utt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pri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st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tn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button_press_eve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  <w:r w:rsidRPr="00B62B36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en-US"/>
        </w:rPr>
        <w:t>-- mouse down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tnl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press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tr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button_release_eve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  <w:r w:rsidRPr="00B62B36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en-US"/>
        </w:rPr>
        <w:t>-- mouse up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tnl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release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fals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motion_notify_eve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r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value_chang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r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va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g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value_chang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g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va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b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value_chang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b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va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alph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value_chang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alph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va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draw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et_source_rgb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et_source_rgb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no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tn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rectangl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rectangl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20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</w:rPr>
        <w:t>20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fil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9_Alekseev_Igor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win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how_al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ai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245BAB" w:rsidRPr="0051589F" w:rsidRDefault="00D44E3E" w:rsidP="00D44E3E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озволяет перемещать квадрат с помощь передвижения курсора мыши по 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kDrawingAre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же можно изменять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зрач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075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kScale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 нажатию левой кнопки квадрат увеличивается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нова уменьшается, когда она отжимается. При перемещении курсора</w:t>
      </w:r>
      <w:r w:rsidR="00A83075" w:rsidRP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A83075"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kDrawingArea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соль выводятся координаты квадрата, нажатие и отжатие левой</w:t>
      </w:r>
      <w:r w:rsid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опки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выводятся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3075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91DA7" w:rsidRPr="0051589F" w:rsidRDefault="00D44E3E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75" type="#_x0000_t75" style="width:411pt;height:268.5pt">
            <v:imagedata r:id="rId12" o:title="bandicam 2020-12-03 18-23-27-074"/>
          </v:shape>
        </w:pict>
      </w:r>
    </w:p>
    <w:p w:rsidR="00245BAB" w:rsidRPr="00D44E3E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44E3E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44E3E">
        <w:rPr>
          <w:rFonts w:ascii="Times New Roman" w:hAnsi="Times New Roman" w:cs="Times New Roman"/>
          <w:i w:val="0"/>
          <w:color w:val="auto"/>
          <w:sz w:val="24"/>
        </w:rPr>
        <w:t>Запущенное приложение</w:t>
      </w:r>
    </w:p>
    <w:p w:rsidR="00391DA7" w:rsidRPr="00DC7941" w:rsidRDefault="00A4025E" w:rsidP="0051589F">
      <w:pPr>
        <w:keepNext/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10840F" wp14:editId="6CA70831">
            <wp:extent cx="5219700" cy="3409950"/>
            <wp:effectExtent l="0" t="0" r="0" b="0"/>
            <wp:docPr id="11" name="Рисунок 11" descr="C:\Users\Комп\AppData\Local\Microsoft\Windows\INetCache\Content.Word\bandicam 2020-12-03 18-23-50-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Комп\AppData\Local\Microsoft\Windows\INetCache\Content.Word\bandicam 2020-12-03 18-23-50-9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B" w:rsidRPr="0056518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4025E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A4025E">
        <w:rPr>
          <w:rFonts w:ascii="Times New Roman" w:hAnsi="Times New Roman" w:cs="Times New Roman"/>
          <w:i w:val="0"/>
          <w:color w:val="auto"/>
          <w:sz w:val="24"/>
        </w:rPr>
        <w:t xml:space="preserve">Перемещение и изменение характеристик </w:t>
      </w:r>
      <w:r w:rsidR="00A4025E" w:rsidRPr="00A4025E">
        <w:rPr>
          <w:rFonts w:ascii="Times New Roman" w:hAnsi="Times New Roman" w:cs="Times New Roman"/>
          <w:i w:val="0"/>
          <w:color w:val="auto"/>
          <w:sz w:val="24"/>
        </w:rPr>
        <w:t>квадрат</w:t>
      </w:r>
      <w:r w:rsidR="00A4025E">
        <w:rPr>
          <w:rFonts w:ascii="Times New Roman" w:hAnsi="Times New Roman" w:cs="Times New Roman"/>
          <w:i w:val="0"/>
          <w:color w:val="auto"/>
          <w:sz w:val="24"/>
        </w:rPr>
        <w:t>а</w:t>
      </w:r>
    </w:p>
    <w:p w:rsidR="00391DA7" w:rsidRDefault="00A4025E" w:rsidP="00AD7E4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09242" cy="3533775"/>
            <wp:effectExtent l="0" t="0" r="1270" b="0"/>
            <wp:docPr id="12" name="Рисунок 12" descr="C:\Users\Комп\AppData\Local\Microsoft\Windows\INetCache\Content.Word\bandicam 2020-12-03 18-24-17-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Комп\AppData\Local\Microsoft\Windows\INetCache\Content.Word\bandicam 2020-12-03 18-24-17-5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09" cy="35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E" w:rsidRPr="0056518F" w:rsidRDefault="00391DA7" w:rsidP="00A4025E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4025E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A4025E">
        <w:rPr>
          <w:rFonts w:ascii="Times New Roman" w:hAnsi="Times New Roman" w:cs="Times New Roman"/>
          <w:i w:val="0"/>
          <w:color w:val="auto"/>
          <w:sz w:val="24"/>
        </w:rPr>
        <w:t>Нажатие левой кнопки мыши</w:t>
      </w:r>
    </w:p>
    <w:p w:rsidR="00A4025E" w:rsidRDefault="00A4025E" w:rsidP="00A4025E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2651904" cy="1133475"/>
            <wp:effectExtent l="0" t="0" r="0" b="0"/>
            <wp:docPr id="14" name="Рисунок 14" descr="C:\Users\Комп\AppData\Local\Microsoft\Windows\INetCache\Content.Word\bandicam 2020-12-03 18-25-10-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Комп\AppData\Local\Microsoft\Windows\INetCache\Content.Word\bandicam 2020-12-03 18-25-10-3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98" cy="11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E" w:rsidRPr="00DC7941" w:rsidRDefault="00A4025E" w:rsidP="00A4025E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Выводимые в консоль данные</w:t>
      </w:r>
    </w:p>
    <w:p w:rsidR="0051589F" w:rsidRPr="00A4025E" w:rsidRDefault="00A4025E" w:rsidP="00A4025E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айлы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1589F" w:rsidRDefault="00B7664C" w:rsidP="00AD7E4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Cs/>
          <w:noProof/>
          <w:sz w:val="24"/>
          <w:szCs w:val="18"/>
        </w:rPr>
        <w:drawing>
          <wp:inline distT="0" distB="0" distL="0" distR="0">
            <wp:extent cx="4495800" cy="3133725"/>
            <wp:effectExtent l="0" t="0" r="0" b="6985"/>
            <wp:docPr id="4" name="Рисунок 4" descr="C:\Users\Комп\AppData\Local\Microsoft\Windows\INetCache\Content.Word\bandicam 2020-11-18 15-39-43-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INetCache\Content.Word\bandicam 2020-11-18 15-39-43-8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4025E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C7941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EB287F" w:rsidRPr="008319A3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17" w:history="1">
        <w:r w:rsidR="00A4025E" w:rsidRPr="00037D95">
          <w:rPr>
            <w:rStyle w:val="aa"/>
            <w:rFonts w:ascii="Times New Roman" w:hAnsi="Times New Roman" w:cs="Times New Roman"/>
            <w:sz w:val="24"/>
          </w:rPr>
          <w:t>https://github.com/Ovroogs/MDKLabs03.01/tree/main/lab-09</w:t>
        </w:r>
      </w:hyperlink>
    </w:p>
    <w:sectPr w:rsidR="00EB287F" w:rsidRPr="008319A3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42" w:rsidRDefault="00CB3B42" w:rsidP="009D2491">
      <w:pPr>
        <w:spacing w:after="0" w:line="240" w:lineRule="auto"/>
      </w:pPr>
      <w:r>
        <w:separator/>
      </w:r>
    </w:p>
  </w:endnote>
  <w:endnote w:type="continuationSeparator" w:id="0">
    <w:p w:rsidR="00CB3B42" w:rsidRDefault="00CB3B42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42" w:rsidRDefault="00CB3B42" w:rsidP="009D2491">
      <w:pPr>
        <w:spacing w:after="0" w:line="240" w:lineRule="auto"/>
      </w:pPr>
      <w:r>
        <w:separator/>
      </w:r>
    </w:p>
  </w:footnote>
  <w:footnote w:type="continuationSeparator" w:id="0">
    <w:p w:rsidR="00CB3B42" w:rsidRDefault="00CB3B42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024F0"/>
    <w:rsid w:val="00020B5F"/>
    <w:rsid w:val="00046FDA"/>
    <w:rsid w:val="00096336"/>
    <w:rsid w:val="000C3D33"/>
    <w:rsid w:val="000D1138"/>
    <w:rsid w:val="000D7E18"/>
    <w:rsid w:val="001221C3"/>
    <w:rsid w:val="00136C60"/>
    <w:rsid w:val="00166A62"/>
    <w:rsid w:val="001C1F69"/>
    <w:rsid w:val="001C6DD1"/>
    <w:rsid w:val="00245BAB"/>
    <w:rsid w:val="0026340B"/>
    <w:rsid w:val="00275AE6"/>
    <w:rsid w:val="002813FC"/>
    <w:rsid w:val="00283AF5"/>
    <w:rsid w:val="002A6FB9"/>
    <w:rsid w:val="00300E9D"/>
    <w:rsid w:val="0034099F"/>
    <w:rsid w:val="00362912"/>
    <w:rsid w:val="00391DA7"/>
    <w:rsid w:val="003A07C2"/>
    <w:rsid w:val="003B0716"/>
    <w:rsid w:val="003D118E"/>
    <w:rsid w:val="00405B30"/>
    <w:rsid w:val="00443DB9"/>
    <w:rsid w:val="0046066C"/>
    <w:rsid w:val="004B79F0"/>
    <w:rsid w:val="004F241B"/>
    <w:rsid w:val="00505AEB"/>
    <w:rsid w:val="00514638"/>
    <w:rsid w:val="0051589F"/>
    <w:rsid w:val="00515F42"/>
    <w:rsid w:val="0056518F"/>
    <w:rsid w:val="00670672"/>
    <w:rsid w:val="00733B19"/>
    <w:rsid w:val="00744241"/>
    <w:rsid w:val="007707AE"/>
    <w:rsid w:val="00785F04"/>
    <w:rsid w:val="007A0DAE"/>
    <w:rsid w:val="007D33CA"/>
    <w:rsid w:val="007F7C8F"/>
    <w:rsid w:val="00826103"/>
    <w:rsid w:val="008319A3"/>
    <w:rsid w:val="00872188"/>
    <w:rsid w:val="008A3DA7"/>
    <w:rsid w:val="008C6E92"/>
    <w:rsid w:val="009016D9"/>
    <w:rsid w:val="0092275B"/>
    <w:rsid w:val="009D2491"/>
    <w:rsid w:val="00A4025E"/>
    <w:rsid w:val="00A83075"/>
    <w:rsid w:val="00AD7E49"/>
    <w:rsid w:val="00AE7473"/>
    <w:rsid w:val="00B10F59"/>
    <w:rsid w:val="00B46EC8"/>
    <w:rsid w:val="00B503A8"/>
    <w:rsid w:val="00B55809"/>
    <w:rsid w:val="00B62B36"/>
    <w:rsid w:val="00B7664C"/>
    <w:rsid w:val="00B84FAB"/>
    <w:rsid w:val="00B912AC"/>
    <w:rsid w:val="00B92C05"/>
    <w:rsid w:val="00BB5037"/>
    <w:rsid w:val="00BB53D6"/>
    <w:rsid w:val="00BC4FB5"/>
    <w:rsid w:val="00BE669D"/>
    <w:rsid w:val="00C94983"/>
    <w:rsid w:val="00CB3B42"/>
    <w:rsid w:val="00CC4B58"/>
    <w:rsid w:val="00CF5D5B"/>
    <w:rsid w:val="00D24D77"/>
    <w:rsid w:val="00D44E3E"/>
    <w:rsid w:val="00D8102D"/>
    <w:rsid w:val="00DC7941"/>
    <w:rsid w:val="00DC7C27"/>
    <w:rsid w:val="00E17BE1"/>
    <w:rsid w:val="00EB287F"/>
    <w:rsid w:val="00FC31D4"/>
    <w:rsid w:val="00FC54E9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D8BA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Ovroogs/MDKLabs03.01/tree/main/lab-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E0EF-1EEA-45AA-AA4A-C3BA2CD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11</cp:revision>
  <dcterms:created xsi:type="dcterms:W3CDTF">2020-10-28T11:45:00Z</dcterms:created>
  <dcterms:modified xsi:type="dcterms:W3CDTF">2020-12-05T02:27:00Z</dcterms:modified>
</cp:coreProperties>
</file>